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7D6234" w:rsidP="007D623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2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7D6234" w:rsidP="007D6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3F0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4B4BA7">
        <w:rPr>
          <w:rStyle w:val="FontStyle13"/>
          <w:sz w:val="28"/>
          <w:szCs w:val="28"/>
        </w:rPr>
        <w:t xml:space="preserve">со Стратегией государственной антинаркотической политики Российской Федерации до 2030 года, утвержденной Указом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3F0DE4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</w:t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D86493" w:rsidRDefault="00D24C8B" w:rsidP="00227D34">
      <w:pPr>
        <w:pStyle w:val="Style7"/>
        <w:widowControl/>
        <w:spacing w:after="120"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66194B" w:rsidRPr="00FA3BAB" w:rsidRDefault="0066194B" w:rsidP="00D24C8B">
      <w:pPr>
        <w:tabs>
          <w:tab w:val="left" w:pos="0"/>
        </w:tabs>
        <w:suppressAutoHyphens/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7D6234" w:rsidRDefault="0066194B" w:rsidP="007D6234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7589">
        <w:rPr>
          <w:rFonts w:ascii="Times New Roman" w:hAnsi="Times New Roman"/>
          <w:sz w:val="28"/>
          <w:szCs w:val="28"/>
        </w:rPr>
        <w:t>униципального района</w:t>
      </w:r>
      <w:r w:rsidR="007D62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</w:t>
      </w:r>
      <w:r w:rsidR="007D6234">
        <w:rPr>
          <w:rFonts w:ascii="Times New Roman" w:hAnsi="Times New Roman"/>
          <w:sz w:val="28"/>
          <w:szCs w:val="28"/>
        </w:rPr>
        <w:t>х</w:t>
      </w:r>
    </w:p>
    <w:p w:rsidR="007D6234" w:rsidRDefault="007D6234" w:rsidP="007D6234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27D34" w:rsidRDefault="00227D34" w:rsidP="007D6234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5585A" w:rsidRPr="007D6234" w:rsidRDefault="007D6234" w:rsidP="007D6234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>
        <w:t xml:space="preserve"> </w:t>
      </w:r>
      <w:r w:rsidRPr="007D6234">
        <w:rPr>
          <w:rFonts w:ascii="Times New Roman" w:hAnsi="Times New Roman"/>
          <w:sz w:val="28"/>
          <w:szCs w:val="28"/>
        </w:rPr>
        <w:t xml:space="preserve">  </w:t>
      </w:r>
      <w:r w:rsidR="00227D34">
        <w:rPr>
          <w:rFonts w:ascii="Times New Roman" w:hAnsi="Times New Roman"/>
          <w:sz w:val="28"/>
          <w:szCs w:val="28"/>
        </w:rPr>
        <w:t xml:space="preserve">    </w:t>
      </w:r>
      <w:r w:rsidR="0025585A" w:rsidRPr="007D6234">
        <w:rPr>
          <w:rFonts w:ascii="Times New Roman" w:hAnsi="Times New Roman"/>
          <w:sz w:val="28"/>
          <w:szCs w:val="28"/>
        </w:rPr>
        <w:t>Приложение</w:t>
      </w:r>
    </w:p>
    <w:p w:rsidR="0025585A" w:rsidRDefault="0025585A" w:rsidP="002F1A05">
      <w:pPr>
        <w:pStyle w:val="1"/>
        <w:spacing w:after="0" w:line="240" w:lineRule="auto"/>
        <w:ind w:left="4536"/>
        <w:jc w:val="left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5585A">
      <w:pPr>
        <w:pStyle w:val="1"/>
        <w:spacing w:after="0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5585A">
      <w:pPr>
        <w:pStyle w:val="1"/>
        <w:spacing w:after="0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7D6234" w:rsidP="0025585A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26.07.2022 </w:t>
      </w:r>
      <w:r w:rsidR="00AB36A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22</w:t>
      </w:r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3279F5" w:rsidRPr="003279F5" w:rsidRDefault="00AB36A0" w:rsidP="003279F5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</w:t>
      </w:r>
      <w:r w:rsidR="00AA7C73">
        <w:t xml:space="preserve">Целевые показатели эффективности реализации муниципальной программы» 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3279F5" w:rsidRDefault="003279F5" w:rsidP="003279F5">
      <w:pPr>
        <w:pStyle w:val="20"/>
        <w:ind w:left="0"/>
        <w:rPr>
          <w:rStyle w:val="FontStyle13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3"/>
        <w:gridCol w:w="6856"/>
      </w:tblGrid>
      <w:tr w:rsidR="003279F5" w:rsidRPr="00DA532D" w:rsidTr="00A07D77">
        <w:trPr>
          <w:trHeight w:val="520"/>
          <w:tblCellSpacing w:w="5" w:type="nil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Целевые  показатели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     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   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деструктивных событий (количество чрезвычайных ситуаций, пожаров, происшествий на водных объектах и др.)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населения, погибшего в чрезвычайных ситуациях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 экономический ущерб от чрезвычайных ситуаций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общее количество зарегистрированных преступлений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 количество преступлений, связанных с незаконным оборотом наркотиков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преступлений, совершенных в общественных местах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преступлений, совершенных на улице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преступлений, совершенных ранее </w:t>
            </w:r>
            <w:r w:rsidRPr="00AA7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имыми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преступлений, совершенных ранее совершавшими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количество трудоустроенных лиц, освободившихся из мест лишения свободы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терактов в местах массового</w:t>
            </w:r>
            <w:r w:rsidRPr="00AA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бывания населения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публикаций в СМИ о мерах противодействия терроризму и экстремизму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количество преступлений экстремистской направленности;</w:t>
            </w:r>
          </w:p>
          <w:p w:rsidR="003279F5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C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толерантности жителей (по результатам соц. опрос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279F5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влеченность населения в незаконный оборот наркотиков;</w:t>
            </w:r>
          </w:p>
          <w:p w:rsidR="003279F5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риминогенность наркомании;</w:t>
            </w:r>
          </w:p>
          <w:p w:rsidR="003279F5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случаев отравления наркотиками, в том числе среди несовершеннолетних;</w:t>
            </w:r>
          </w:p>
          <w:p w:rsidR="003279F5" w:rsidRPr="00AA7C73" w:rsidRDefault="003279F5" w:rsidP="00A07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случаев смерти в результате потребления наркотиков».</w:t>
            </w:r>
          </w:p>
        </w:tc>
      </w:tr>
    </w:tbl>
    <w:p w:rsidR="00AB36A0" w:rsidRDefault="00AB36A0" w:rsidP="003279F5">
      <w:pPr>
        <w:pStyle w:val="20"/>
        <w:ind w:left="0"/>
        <w:rPr>
          <w:rStyle w:val="FontStyle13"/>
          <w:sz w:val="28"/>
          <w:szCs w:val="28"/>
        </w:rPr>
      </w:pPr>
    </w:p>
    <w:p w:rsidR="00FB7FA3" w:rsidRDefault="00FB7FA3" w:rsidP="00FB7FA3">
      <w:pPr>
        <w:pStyle w:val="20"/>
        <w:ind w:firstLine="348"/>
      </w:pPr>
    </w:p>
    <w:p w:rsidR="008071C7" w:rsidRPr="0025585A" w:rsidRDefault="00227D34" w:rsidP="0025585A">
      <w:pPr>
        <w:pStyle w:val="20"/>
        <w:spacing w:line="360" w:lineRule="auto"/>
        <w:ind w:left="709"/>
        <w:jc w:val="center"/>
        <w:sectPr w:rsidR="008071C7" w:rsidRPr="0025585A" w:rsidSect="00796F97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pict>
          <v:rect id="_x0000_s1028" style="position:absolute;left:0;text-align:left;margin-left:202.95pt;margin-top:61.4pt;width:3.95pt;height:30.75pt;flip:y;z-index:251660800" strokecolor="white [3212]">
            <v:textbox style="mso-next-textbox:#_x0000_s1028">
              <w:txbxContent>
                <w:p w:rsidR="007D6234" w:rsidRPr="009A05B2" w:rsidRDefault="007D6234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7D6234">
        <w:t>______</w:t>
      </w:r>
    </w:p>
    <w:p w:rsidR="00735FF4" w:rsidRDefault="00735FF4" w:rsidP="0025585A">
      <w:pPr>
        <w:pStyle w:val="a8"/>
        <w:rPr>
          <w:rFonts w:ascii="Times New Roman" w:hAnsi="Times New Roman"/>
          <w:sz w:val="28"/>
          <w:szCs w:val="28"/>
        </w:rPr>
      </w:pPr>
    </w:p>
    <w:sectPr w:rsidR="00735FF4" w:rsidSect="0025585A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34" w:rsidRDefault="007D6234">
      <w:r>
        <w:separator/>
      </w:r>
    </w:p>
  </w:endnote>
  <w:endnote w:type="continuationSeparator" w:id="0">
    <w:p w:rsidR="007D6234" w:rsidRDefault="007D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34" w:rsidRDefault="007D6234">
      <w:r>
        <w:separator/>
      </w:r>
    </w:p>
  </w:footnote>
  <w:footnote w:type="continuationSeparator" w:id="0">
    <w:p w:rsidR="007D6234" w:rsidRDefault="007D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34" w:rsidRPr="001F6B10" w:rsidRDefault="007D6234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72F9"/>
    <w:rsid w:val="00010457"/>
    <w:rsid w:val="00015CAD"/>
    <w:rsid w:val="00021230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D396C"/>
    <w:rsid w:val="000E515A"/>
    <w:rsid w:val="000F4284"/>
    <w:rsid w:val="001035DB"/>
    <w:rsid w:val="00106775"/>
    <w:rsid w:val="00106E2F"/>
    <w:rsid w:val="00113C54"/>
    <w:rsid w:val="00116B7A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520C"/>
    <w:rsid w:val="001726C3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61E1"/>
    <w:rsid w:val="001D6ED9"/>
    <w:rsid w:val="001F4437"/>
    <w:rsid w:val="001F6B10"/>
    <w:rsid w:val="00200458"/>
    <w:rsid w:val="00205CCF"/>
    <w:rsid w:val="0021378E"/>
    <w:rsid w:val="00217926"/>
    <w:rsid w:val="00220831"/>
    <w:rsid w:val="00227D34"/>
    <w:rsid w:val="0023245B"/>
    <w:rsid w:val="00232AA9"/>
    <w:rsid w:val="00242815"/>
    <w:rsid w:val="002501E0"/>
    <w:rsid w:val="0025585A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311A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279F5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D7528"/>
    <w:rsid w:val="003E5166"/>
    <w:rsid w:val="003E5207"/>
    <w:rsid w:val="003F0DE4"/>
    <w:rsid w:val="0040315B"/>
    <w:rsid w:val="00404FD7"/>
    <w:rsid w:val="0040539C"/>
    <w:rsid w:val="00421803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A19D8"/>
    <w:rsid w:val="004B1507"/>
    <w:rsid w:val="004B4BA7"/>
    <w:rsid w:val="004C1CE0"/>
    <w:rsid w:val="004D124F"/>
    <w:rsid w:val="004D1894"/>
    <w:rsid w:val="004E3EC2"/>
    <w:rsid w:val="004E79CE"/>
    <w:rsid w:val="004F1ADB"/>
    <w:rsid w:val="00503CDD"/>
    <w:rsid w:val="00507644"/>
    <w:rsid w:val="0052592B"/>
    <w:rsid w:val="00527602"/>
    <w:rsid w:val="00535A25"/>
    <w:rsid w:val="005523A3"/>
    <w:rsid w:val="0055742A"/>
    <w:rsid w:val="00566200"/>
    <w:rsid w:val="00572670"/>
    <w:rsid w:val="00572F6C"/>
    <w:rsid w:val="00590082"/>
    <w:rsid w:val="005B4BE0"/>
    <w:rsid w:val="005C4223"/>
    <w:rsid w:val="005C7C4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306E6"/>
    <w:rsid w:val="006345DB"/>
    <w:rsid w:val="0063568F"/>
    <w:rsid w:val="00635855"/>
    <w:rsid w:val="00641EA5"/>
    <w:rsid w:val="00645BDE"/>
    <w:rsid w:val="00654349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361C"/>
    <w:rsid w:val="006B2317"/>
    <w:rsid w:val="006D457A"/>
    <w:rsid w:val="006E14A0"/>
    <w:rsid w:val="006E410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35FF4"/>
    <w:rsid w:val="00742713"/>
    <w:rsid w:val="007428F8"/>
    <w:rsid w:val="00744495"/>
    <w:rsid w:val="007524A2"/>
    <w:rsid w:val="00760C94"/>
    <w:rsid w:val="00761938"/>
    <w:rsid w:val="00762229"/>
    <w:rsid w:val="00791048"/>
    <w:rsid w:val="007914D8"/>
    <w:rsid w:val="00793DAB"/>
    <w:rsid w:val="00795BDC"/>
    <w:rsid w:val="007968FF"/>
    <w:rsid w:val="00796F97"/>
    <w:rsid w:val="007A6786"/>
    <w:rsid w:val="007B161B"/>
    <w:rsid w:val="007D1D0D"/>
    <w:rsid w:val="007D6234"/>
    <w:rsid w:val="007F3CD7"/>
    <w:rsid w:val="007F61DB"/>
    <w:rsid w:val="007F6225"/>
    <w:rsid w:val="00804222"/>
    <w:rsid w:val="00806F61"/>
    <w:rsid w:val="008071C7"/>
    <w:rsid w:val="008111E8"/>
    <w:rsid w:val="00814193"/>
    <w:rsid w:val="008401B6"/>
    <w:rsid w:val="008402F8"/>
    <w:rsid w:val="00842DE9"/>
    <w:rsid w:val="008452EB"/>
    <w:rsid w:val="008459A7"/>
    <w:rsid w:val="00855389"/>
    <w:rsid w:val="00860156"/>
    <w:rsid w:val="00861F6D"/>
    <w:rsid w:val="008630F5"/>
    <w:rsid w:val="00863970"/>
    <w:rsid w:val="00866446"/>
    <w:rsid w:val="00874245"/>
    <w:rsid w:val="0087658F"/>
    <w:rsid w:val="00885FB7"/>
    <w:rsid w:val="008905E4"/>
    <w:rsid w:val="00890F77"/>
    <w:rsid w:val="008A17ED"/>
    <w:rsid w:val="008A432E"/>
    <w:rsid w:val="008A5AFE"/>
    <w:rsid w:val="008A64C0"/>
    <w:rsid w:val="008B30BD"/>
    <w:rsid w:val="008C17AC"/>
    <w:rsid w:val="008E04B9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1EB1"/>
    <w:rsid w:val="009443E4"/>
    <w:rsid w:val="0095350B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07D77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52D8F"/>
    <w:rsid w:val="00A5516F"/>
    <w:rsid w:val="00A5577A"/>
    <w:rsid w:val="00A5760C"/>
    <w:rsid w:val="00A612A0"/>
    <w:rsid w:val="00A97130"/>
    <w:rsid w:val="00AA2AAF"/>
    <w:rsid w:val="00AA45DD"/>
    <w:rsid w:val="00AA7C73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3D02"/>
    <w:rsid w:val="00B010A1"/>
    <w:rsid w:val="00B11F22"/>
    <w:rsid w:val="00B1346C"/>
    <w:rsid w:val="00B17B5E"/>
    <w:rsid w:val="00B267F0"/>
    <w:rsid w:val="00B27E74"/>
    <w:rsid w:val="00B42F5F"/>
    <w:rsid w:val="00B42FA4"/>
    <w:rsid w:val="00B43EE9"/>
    <w:rsid w:val="00B45256"/>
    <w:rsid w:val="00B51066"/>
    <w:rsid w:val="00B75FF9"/>
    <w:rsid w:val="00B80078"/>
    <w:rsid w:val="00B84BAE"/>
    <w:rsid w:val="00B86ECE"/>
    <w:rsid w:val="00B95F06"/>
    <w:rsid w:val="00B9714D"/>
    <w:rsid w:val="00BB1D57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345A3"/>
    <w:rsid w:val="00C40C06"/>
    <w:rsid w:val="00C45DD3"/>
    <w:rsid w:val="00C555A6"/>
    <w:rsid w:val="00C573D1"/>
    <w:rsid w:val="00C64310"/>
    <w:rsid w:val="00C66469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24C8B"/>
    <w:rsid w:val="00D3000E"/>
    <w:rsid w:val="00D33AD1"/>
    <w:rsid w:val="00D447C8"/>
    <w:rsid w:val="00D517A7"/>
    <w:rsid w:val="00D54D91"/>
    <w:rsid w:val="00D5635D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037E"/>
    <w:rsid w:val="00E26E3D"/>
    <w:rsid w:val="00E348CF"/>
    <w:rsid w:val="00E405CC"/>
    <w:rsid w:val="00E41F2D"/>
    <w:rsid w:val="00E51FF3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27C"/>
    <w:rsid w:val="00EA3AB3"/>
    <w:rsid w:val="00EA65D2"/>
    <w:rsid w:val="00EC4957"/>
    <w:rsid w:val="00EC5520"/>
    <w:rsid w:val="00EE4130"/>
    <w:rsid w:val="00EE63C8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374D4"/>
    <w:rsid w:val="00F536F6"/>
    <w:rsid w:val="00F539EE"/>
    <w:rsid w:val="00F6062E"/>
    <w:rsid w:val="00F64FC3"/>
    <w:rsid w:val="00F70AF1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A4B2988"/>
  <w15:docId w15:val="{3EBBE7FA-536C-4EC9-84E3-7E46E1B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312B-05DA-4E5B-A030-104D5411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1</cp:revision>
  <cp:lastPrinted>2022-07-26T11:33:00Z</cp:lastPrinted>
  <dcterms:created xsi:type="dcterms:W3CDTF">2020-01-14T13:50:00Z</dcterms:created>
  <dcterms:modified xsi:type="dcterms:W3CDTF">2022-07-26T13:56:00Z</dcterms:modified>
</cp:coreProperties>
</file>